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B370" w14:textId="5B7CB570" w:rsidR="00FD226A" w:rsidRPr="00A0574D" w:rsidRDefault="00FD226A" w:rsidP="00FD226A">
      <w:pPr>
        <w:jc w:val="center"/>
        <w:rPr>
          <w:b/>
          <w:bCs/>
          <w:sz w:val="44"/>
          <w:szCs w:val="44"/>
        </w:rPr>
      </w:pPr>
      <w:r w:rsidRPr="00A0574D">
        <w:rPr>
          <w:b/>
          <w:bCs/>
          <w:sz w:val="44"/>
          <w:szCs w:val="44"/>
        </w:rPr>
        <w:t>IRREGULAR</w:t>
      </w:r>
    </w:p>
    <w:p w14:paraId="5053177C" w14:textId="6613F2FD" w:rsidR="00FD226A" w:rsidRDefault="00FD226A" w:rsidP="00FD226A">
      <w:pPr>
        <w:jc w:val="center"/>
        <w:rPr>
          <w:b/>
          <w:bCs/>
        </w:rPr>
      </w:pPr>
      <w:r>
        <w:rPr>
          <w:b/>
          <w:bCs/>
        </w:rPr>
        <w:t xml:space="preserve">                             </w:t>
      </w:r>
      <w:r w:rsidR="006C7C11">
        <w:rPr>
          <w:b/>
          <w:bCs/>
        </w:rPr>
        <w:t xml:space="preserve">   </w:t>
      </w:r>
      <w:r>
        <w:rPr>
          <w:b/>
          <w:bCs/>
        </w:rPr>
        <w:t xml:space="preserve">   PARENT CONSENT                                             MEDICAL CERTIFICATE</w:t>
      </w:r>
    </w:p>
    <w:p w14:paraId="1E7561BC" w14:textId="0C712E1E" w:rsidR="00FD226A" w:rsidRDefault="00FD226A" w:rsidP="00FD226A">
      <w:pPr>
        <w:rPr>
          <w:b/>
          <w:bCs/>
        </w:rPr>
      </w:pPr>
      <w:r>
        <w:rPr>
          <w:b/>
          <w:bCs/>
        </w:rPr>
        <w:t xml:space="preserve">LABORTE, DAN B.         </w:t>
      </w:r>
      <w:r w:rsidR="006C7C11">
        <w:rPr>
          <w:b/>
          <w:bCs/>
        </w:rPr>
        <w:t xml:space="preserve">   </w:t>
      </w:r>
      <w:r>
        <w:rPr>
          <w:b/>
          <w:bCs/>
        </w:rPr>
        <w:t xml:space="preserve">            /                                                                                 /</w:t>
      </w:r>
    </w:p>
    <w:p w14:paraId="70EB2926" w14:textId="3A8046C7" w:rsidR="00FD226A" w:rsidRDefault="00FD226A" w:rsidP="00FD226A">
      <w:pPr>
        <w:rPr>
          <w:b/>
          <w:bCs/>
        </w:rPr>
      </w:pPr>
      <w:r>
        <w:rPr>
          <w:b/>
          <w:bCs/>
        </w:rPr>
        <w:t xml:space="preserve">AGNO JACOB G.                   </w:t>
      </w:r>
      <w:r w:rsidR="006C7C11">
        <w:rPr>
          <w:b/>
          <w:bCs/>
        </w:rPr>
        <w:t xml:space="preserve">   </w:t>
      </w:r>
      <w:r>
        <w:rPr>
          <w:b/>
          <w:bCs/>
        </w:rPr>
        <w:t xml:space="preserve">    /                                                                                  /</w:t>
      </w:r>
    </w:p>
    <w:p w14:paraId="42EE01E2" w14:textId="46A13215" w:rsidR="002F0E4D" w:rsidRDefault="002F0E4D" w:rsidP="00FD226A">
      <w:pPr>
        <w:rPr>
          <w:b/>
          <w:bCs/>
        </w:rPr>
      </w:pPr>
      <w:r>
        <w:rPr>
          <w:b/>
          <w:bCs/>
        </w:rPr>
        <w:t xml:space="preserve">MENDEZ MARK FRANCIS </w:t>
      </w:r>
      <w:r w:rsidR="006C7C11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6C7C11" w:rsidRPr="006C7C11">
        <w:t>NO PARENT CONSENT</w:t>
      </w:r>
      <w:r>
        <w:rPr>
          <w:b/>
          <w:bCs/>
        </w:rPr>
        <w:t xml:space="preserve">                                                 /</w:t>
      </w:r>
    </w:p>
    <w:p w14:paraId="2B098154" w14:textId="52819F45" w:rsidR="006C7C11" w:rsidRDefault="006C7C11" w:rsidP="00FD226A">
      <w:pPr>
        <w:rPr>
          <w:b/>
          <w:bCs/>
        </w:rPr>
      </w:pPr>
      <w:r>
        <w:rPr>
          <w:b/>
          <w:bCs/>
        </w:rPr>
        <w:t>PABIA, ROCHELLE A.                 /                                                                NO MEDICAL CERTIFICATE</w:t>
      </w:r>
    </w:p>
    <w:p w14:paraId="08645CDC" w14:textId="40A884EB" w:rsidR="00A0574D" w:rsidRDefault="00A0574D" w:rsidP="00FD226A">
      <w:pPr>
        <w:rPr>
          <w:b/>
          <w:bCs/>
        </w:rPr>
      </w:pPr>
      <w:r>
        <w:rPr>
          <w:b/>
          <w:bCs/>
        </w:rPr>
        <w:t xml:space="preserve">MAY P. POMIDA                        /                                                                 </w:t>
      </w:r>
      <w:r>
        <w:rPr>
          <w:b/>
          <w:bCs/>
        </w:rPr>
        <w:t>NO MEDICAL CERTIFICATE</w:t>
      </w:r>
    </w:p>
    <w:p w14:paraId="45EC1046" w14:textId="2C37B00E" w:rsidR="00A0574D" w:rsidRDefault="00A0574D" w:rsidP="00FD226A">
      <w:pPr>
        <w:rPr>
          <w:b/>
          <w:bCs/>
        </w:rPr>
      </w:pPr>
      <w:r>
        <w:rPr>
          <w:b/>
          <w:bCs/>
        </w:rPr>
        <w:t xml:space="preserve">SHERYN V. RAMOS                   /                                                                 </w:t>
      </w:r>
      <w:r>
        <w:rPr>
          <w:b/>
          <w:bCs/>
        </w:rPr>
        <w:t>NO MEDICAL CERTIFICATE</w:t>
      </w:r>
    </w:p>
    <w:p w14:paraId="4C502E7A" w14:textId="73CA2629" w:rsidR="00A0574D" w:rsidRDefault="00A0574D" w:rsidP="00FD226A">
      <w:pPr>
        <w:rPr>
          <w:b/>
          <w:bCs/>
        </w:rPr>
      </w:pPr>
      <w:r>
        <w:rPr>
          <w:b/>
          <w:bCs/>
        </w:rPr>
        <w:t>JEMYCAH C. PASCUA                /                                                                 NO MEDICAL CERTIFICATE</w:t>
      </w:r>
    </w:p>
    <w:p w14:paraId="78EDDBE8" w14:textId="3EA9B502" w:rsidR="00A0574D" w:rsidRDefault="00A0574D" w:rsidP="00FD226A">
      <w:pPr>
        <w:rPr>
          <w:b/>
          <w:bCs/>
        </w:rPr>
      </w:pPr>
      <w:r>
        <w:rPr>
          <w:b/>
          <w:bCs/>
        </w:rPr>
        <w:t xml:space="preserve">CHESTER D. DACUANG             /                                                                 </w:t>
      </w:r>
      <w:r>
        <w:rPr>
          <w:b/>
          <w:bCs/>
        </w:rPr>
        <w:t>NO MEDICAL CERTIFICATE</w:t>
      </w:r>
    </w:p>
    <w:p w14:paraId="6AC99EB8" w14:textId="77777777" w:rsidR="00A0574D" w:rsidRDefault="00A0574D" w:rsidP="00FD226A">
      <w:pPr>
        <w:rPr>
          <w:b/>
          <w:bCs/>
        </w:rPr>
      </w:pPr>
    </w:p>
    <w:p w14:paraId="488E2BBF" w14:textId="77777777" w:rsidR="00A0574D" w:rsidRDefault="00A0574D" w:rsidP="00FD226A">
      <w:pPr>
        <w:rPr>
          <w:b/>
          <w:bCs/>
        </w:rPr>
      </w:pPr>
    </w:p>
    <w:p w14:paraId="7F15BAC0" w14:textId="77777777" w:rsidR="006C7C11" w:rsidRDefault="006C7C11" w:rsidP="00FD226A">
      <w:pPr>
        <w:rPr>
          <w:b/>
          <w:bCs/>
        </w:rPr>
      </w:pPr>
    </w:p>
    <w:p w14:paraId="4805A905" w14:textId="77777777" w:rsidR="006C7C11" w:rsidRDefault="006C7C11" w:rsidP="00FD226A">
      <w:pPr>
        <w:rPr>
          <w:b/>
          <w:bCs/>
        </w:rPr>
      </w:pPr>
    </w:p>
    <w:p w14:paraId="4050DC2E" w14:textId="77777777" w:rsidR="002F0E4D" w:rsidRDefault="002F0E4D" w:rsidP="00FD226A">
      <w:pPr>
        <w:rPr>
          <w:b/>
          <w:bCs/>
        </w:rPr>
      </w:pPr>
    </w:p>
    <w:p w14:paraId="50A5581E" w14:textId="6A00FCC5" w:rsidR="00FD226A" w:rsidRPr="00FD226A" w:rsidRDefault="00FD226A" w:rsidP="00FD226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</w:p>
    <w:sectPr w:rsidR="00FD226A" w:rsidRPr="00FD226A" w:rsidSect="00A0574D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6A"/>
    <w:rsid w:val="000E078F"/>
    <w:rsid w:val="002778CA"/>
    <w:rsid w:val="002F0E4D"/>
    <w:rsid w:val="006C7C11"/>
    <w:rsid w:val="00A0574D"/>
    <w:rsid w:val="00FD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73B25"/>
  <w15:chartTrackingRefBased/>
  <w15:docId w15:val="{2CD3E19A-23C6-4C00-9AD6-69D860DE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2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2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2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2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2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2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2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2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2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2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2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2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2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2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2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2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2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2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2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A863-C18B-474C-8558-2D978002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</Words>
  <Characters>27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SGAD-03</dc:creator>
  <cp:keywords/>
  <dc:description/>
  <cp:lastModifiedBy>PMISGAD-03</cp:lastModifiedBy>
  <cp:revision>2</cp:revision>
  <cp:lastPrinted>2025-02-17T06:46:00Z</cp:lastPrinted>
  <dcterms:created xsi:type="dcterms:W3CDTF">2025-02-17T06:02:00Z</dcterms:created>
  <dcterms:modified xsi:type="dcterms:W3CDTF">2025-02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1026d-25f6-4cea-915a-bf8b63762680</vt:lpwstr>
  </property>
</Properties>
</file>